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13" w:rsidRDefault="00B33713" w:rsidP="00B33713">
      <w:pPr>
        <w:jc w:val="center"/>
        <w:rPr>
          <w:b/>
        </w:rPr>
      </w:pPr>
      <w:r>
        <w:rPr>
          <w:b/>
        </w:rPr>
        <w:t xml:space="preserve">UCHWAŁA NR </w:t>
      </w:r>
      <w:r w:rsidR="00FB0DF9">
        <w:rPr>
          <w:b/>
        </w:rPr>
        <w:t>LIV/1310/2017</w:t>
      </w:r>
    </w:p>
    <w:p w:rsidR="00B33713" w:rsidRPr="00E46F99" w:rsidRDefault="00B33713" w:rsidP="00B33713">
      <w:pPr>
        <w:jc w:val="center"/>
        <w:rPr>
          <w:b/>
        </w:rPr>
      </w:pPr>
      <w:r w:rsidRPr="00E46F99">
        <w:rPr>
          <w:b/>
        </w:rPr>
        <w:t>RADY MIASTA STOŁECZNEGO WARSZAWY</w:t>
      </w:r>
    </w:p>
    <w:p w:rsidR="00B33713" w:rsidRDefault="00B33713" w:rsidP="00B33713">
      <w:pPr>
        <w:jc w:val="center"/>
        <w:rPr>
          <w:b/>
        </w:rPr>
      </w:pPr>
      <w:r w:rsidRPr="00E46F99">
        <w:rPr>
          <w:b/>
        </w:rPr>
        <w:t xml:space="preserve">z dnia </w:t>
      </w:r>
      <w:r w:rsidR="00FB0DF9">
        <w:rPr>
          <w:b/>
        </w:rPr>
        <w:t>31 sierpnia 2017</w:t>
      </w:r>
      <w:r>
        <w:rPr>
          <w:b/>
        </w:rPr>
        <w:t xml:space="preserve"> </w:t>
      </w:r>
      <w:r w:rsidRPr="00E46F99">
        <w:rPr>
          <w:b/>
        </w:rPr>
        <w:t>r.</w:t>
      </w:r>
    </w:p>
    <w:p w:rsidR="00B33713" w:rsidRDefault="00B33713" w:rsidP="00FB0DF9">
      <w:pPr>
        <w:pStyle w:val="Tekstpodstawowy3"/>
        <w:spacing w:before="240" w:after="480"/>
        <w:jc w:val="both"/>
        <w:rPr>
          <w:b/>
          <w:sz w:val="24"/>
          <w:szCs w:val="24"/>
        </w:rPr>
      </w:pPr>
      <w:r w:rsidRPr="00B33713">
        <w:rPr>
          <w:b/>
          <w:spacing w:val="-4"/>
          <w:sz w:val="24"/>
          <w:szCs w:val="24"/>
        </w:rPr>
        <w:t xml:space="preserve">w sprawie </w:t>
      </w:r>
      <w:r w:rsidR="00054F7B">
        <w:rPr>
          <w:b/>
          <w:sz w:val="24"/>
          <w:szCs w:val="24"/>
        </w:rPr>
        <w:t>wyrażenia zgody na nabycie przez m.st. Warszawę</w:t>
      </w:r>
      <w:r w:rsidRPr="00B33713">
        <w:rPr>
          <w:b/>
          <w:sz w:val="24"/>
          <w:szCs w:val="24"/>
        </w:rPr>
        <w:t xml:space="preserve"> prawa </w:t>
      </w:r>
      <w:r w:rsidR="00FE178A">
        <w:rPr>
          <w:b/>
          <w:sz w:val="24"/>
          <w:szCs w:val="24"/>
        </w:rPr>
        <w:t xml:space="preserve">użytkowania </w:t>
      </w:r>
      <w:r w:rsidR="002739C1">
        <w:rPr>
          <w:b/>
          <w:sz w:val="24"/>
          <w:szCs w:val="24"/>
        </w:rPr>
        <w:t xml:space="preserve">wieczystego </w:t>
      </w:r>
      <w:r w:rsidRPr="00B33713">
        <w:rPr>
          <w:b/>
          <w:sz w:val="24"/>
          <w:szCs w:val="24"/>
        </w:rPr>
        <w:t xml:space="preserve">nieruchomości </w:t>
      </w:r>
      <w:r w:rsidR="002739C1">
        <w:rPr>
          <w:b/>
          <w:sz w:val="24"/>
          <w:szCs w:val="24"/>
        </w:rPr>
        <w:t xml:space="preserve">zabudowanej </w:t>
      </w:r>
      <w:r w:rsidR="00477EEA">
        <w:rPr>
          <w:b/>
          <w:sz w:val="24"/>
          <w:szCs w:val="24"/>
        </w:rPr>
        <w:t xml:space="preserve">położonej w Warszawie w </w:t>
      </w:r>
      <w:r w:rsidR="002739C1">
        <w:rPr>
          <w:b/>
          <w:sz w:val="24"/>
          <w:szCs w:val="24"/>
        </w:rPr>
        <w:t>dzielnicy Praga-Południe przy ul. J. Meissnera 8B</w:t>
      </w:r>
    </w:p>
    <w:p w:rsidR="00B33713" w:rsidRPr="00C53785" w:rsidRDefault="00B33713" w:rsidP="00FE178A">
      <w:pPr>
        <w:jc w:val="both"/>
      </w:pPr>
      <w:r>
        <w:t xml:space="preserve">Na podstawie art. 18 ust. 1 ustawy z dnia 8 marca 1990 r. o samorządzie gminnym </w:t>
      </w:r>
      <w:r w:rsidR="00477EEA">
        <w:br/>
      </w:r>
      <w:r w:rsidR="00FE178A">
        <w:t>(Dz. U. z 2016 r. poz. 446 ze zm.</w:t>
      </w:r>
      <w:r w:rsidR="00FE178A">
        <w:rPr>
          <w:rStyle w:val="Odwoanieprzypisudolnego"/>
        </w:rPr>
        <w:footnoteReference w:id="1"/>
      </w:r>
      <w:r w:rsidR="00FE178A">
        <w:t xml:space="preserve">) </w:t>
      </w:r>
      <w:r>
        <w:t xml:space="preserve">w związku z treścią § 7 ust. </w:t>
      </w:r>
      <w:r w:rsidR="00054F7B">
        <w:t xml:space="preserve">1 </w:t>
      </w:r>
      <w:r w:rsidR="00477EEA">
        <w:t>p</w:t>
      </w:r>
      <w:r>
        <w:t xml:space="preserve">kt 1 załącznika do uchwały </w:t>
      </w:r>
      <w:r w:rsidR="00C230DF">
        <w:t>N</w:t>
      </w:r>
      <w:r>
        <w:t xml:space="preserve">r XXVIII/534/2004 Rady </w:t>
      </w:r>
      <w:r w:rsidR="00477EEA">
        <w:t>m.st.</w:t>
      </w:r>
      <w:r>
        <w:t xml:space="preserve"> Warszawy z dnia 15 kwietnia 2004 r. w sprawie zasad nabywania, zbywania i obciążania nieruchomości m.st. Warszawy oraz ich wydzierżawiania lub najmu na okres dłuższy niż trzy lata (Dz. Urz. Woj. </w:t>
      </w:r>
      <w:proofErr w:type="spellStart"/>
      <w:r>
        <w:t>Maz</w:t>
      </w:r>
      <w:proofErr w:type="spellEnd"/>
      <w:r>
        <w:t>.</w:t>
      </w:r>
      <w:r w:rsidR="00B41F86">
        <w:t xml:space="preserve"> z 2004 r. </w:t>
      </w:r>
      <w:r>
        <w:t>Nr 119,</w:t>
      </w:r>
      <w:r w:rsidR="00C230DF">
        <w:t xml:space="preserve"> </w:t>
      </w:r>
      <w:r>
        <w:t xml:space="preserve">poz. 2927, </w:t>
      </w:r>
      <w:r w:rsidR="00B41F86">
        <w:br/>
        <w:t xml:space="preserve">ze </w:t>
      </w:r>
      <w:r>
        <w:t>zm.</w:t>
      </w:r>
      <w:r>
        <w:rPr>
          <w:rStyle w:val="Odwoanieprzypisudolnego"/>
        </w:rPr>
        <w:footnoteReference w:id="2"/>
      </w:r>
      <w:r>
        <w:t xml:space="preserve">) uchwala się, co następuje: </w:t>
      </w:r>
    </w:p>
    <w:p w:rsidR="00B33713" w:rsidRDefault="00B33713" w:rsidP="00B33713">
      <w:pPr>
        <w:ind w:firstLine="720"/>
        <w:jc w:val="both"/>
        <w:rPr>
          <w:b/>
        </w:rPr>
      </w:pPr>
    </w:p>
    <w:p w:rsidR="00D15C38" w:rsidRDefault="00B33713" w:rsidP="003D6477">
      <w:pPr>
        <w:jc w:val="both"/>
        <w:rPr>
          <w:b/>
        </w:rPr>
      </w:pPr>
      <w:r>
        <w:rPr>
          <w:b/>
        </w:rPr>
        <w:t xml:space="preserve">§ 1. </w:t>
      </w:r>
      <w:r w:rsidRPr="007C0943">
        <w:t xml:space="preserve">Wyraża się zgodę na </w:t>
      </w:r>
      <w:r w:rsidR="004436EF">
        <w:t>nabycie przez m.st. Warszaw</w:t>
      </w:r>
      <w:r w:rsidR="00FE178A">
        <w:t>a</w:t>
      </w:r>
      <w:r w:rsidR="00D15C38">
        <w:t xml:space="preserve"> </w:t>
      </w:r>
      <w:r w:rsidR="004436EF">
        <w:t xml:space="preserve">prawa </w:t>
      </w:r>
      <w:r w:rsidR="00C230DF">
        <w:t xml:space="preserve">użytkowania wieczystego nieruchomości </w:t>
      </w:r>
      <w:r w:rsidR="005226D6">
        <w:t>gruntowej</w:t>
      </w:r>
      <w:r w:rsidR="003D6477">
        <w:t xml:space="preserve">, stanowiącej własność m.st. Warszawy, </w:t>
      </w:r>
      <w:r w:rsidR="005226D6">
        <w:t xml:space="preserve">położonej w dzielnicy Praga-Południe m.st. Warszawy przy ul. J. Meissnera 8B, stanowiącej działkę ewidencyjną nr 30 z obrębu 3-06-03 o powierzchni 0,2628 ha, </w:t>
      </w:r>
      <w:r w:rsidR="0025159F">
        <w:t xml:space="preserve">dla której Sąd Rejonowy dla Warszawy-Mokotowa w Warszawie, </w:t>
      </w:r>
      <w:r w:rsidR="0025159F" w:rsidRPr="0025159F">
        <w:t>XV</w:t>
      </w:r>
      <w:r w:rsidR="0025159F">
        <w:t xml:space="preserve"> Wydział Ksiąg Wieczystych prowadzi księgę wieczystą </w:t>
      </w:r>
      <w:r w:rsidR="00FB0DF9">
        <w:br/>
      </w:r>
      <w:r w:rsidR="005226D6">
        <w:t xml:space="preserve">KW </w:t>
      </w:r>
      <w:r w:rsidR="003D6477">
        <w:t xml:space="preserve">nr </w:t>
      </w:r>
      <w:r w:rsidR="005226D6">
        <w:t>WA6M/00154253/1</w:t>
      </w:r>
      <w:r w:rsidR="003D6477">
        <w:t xml:space="preserve"> wraz z przeniesieniem prawa własności posadowionego na niej budynku wykorzystywanego na cele oświatowe przez </w:t>
      </w:r>
      <w:r w:rsidR="00D15C38" w:rsidRPr="000471C8">
        <w:t>Publiczne Przedszkole</w:t>
      </w:r>
      <w:r w:rsidR="003D6477">
        <w:t xml:space="preserve"> </w:t>
      </w:r>
      <w:r w:rsidR="00D15C38">
        <w:t>N</w:t>
      </w:r>
      <w:r w:rsidR="003D6477">
        <w:t>r 384.</w:t>
      </w:r>
    </w:p>
    <w:p w:rsidR="00836ACC" w:rsidRDefault="00836ACC" w:rsidP="00D15C38">
      <w:pPr>
        <w:jc w:val="both"/>
      </w:pPr>
    </w:p>
    <w:p w:rsidR="001F13C5" w:rsidRPr="00C90132" w:rsidRDefault="0025159F" w:rsidP="00B404D6">
      <w:pPr>
        <w:spacing w:after="120"/>
        <w:jc w:val="both"/>
      </w:pPr>
      <w:r w:rsidRPr="009862E2">
        <w:rPr>
          <w:b/>
        </w:rPr>
        <w:t xml:space="preserve">§ 2. </w:t>
      </w:r>
      <w:r w:rsidRPr="00FE624F">
        <w:t xml:space="preserve">Środki finansowe przewidziane na </w:t>
      </w:r>
      <w:r w:rsidR="00D15C38" w:rsidRPr="00D21152">
        <w:t xml:space="preserve">nabycie </w:t>
      </w:r>
      <w:r w:rsidR="00D15C38" w:rsidRPr="000471C8">
        <w:t>prawa użytkowania wieczystego zabudowanej nieruchomości gruntowej</w:t>
      </w:r>
      <w:r w:rsidR="00D15C38" w:rsidRPr="00D21152">
        <w:t xml:space="preserve"> opisan</w:t>
      </w:r>
      <w:r w:rsidR="00D15C38">
        <w:t>ej</w:t>
      </w:r>
      <w:r w:rsidR="003D6477">
        <w:t xml:space="preserve"> w § 1,</w:t>
      </w:r>
      <w:r w:rsidRPr="00FE624F">
        <w:t xml:space="preserve"> zostały zarezerwowane</w:t>
      </w:r>
      <w:r>
        <w:t xml:space="preserve"> </w:t>
      </w:r>
      <w:r w:rsidR="00B404D6" w:rsidRPr="00D9115E">
        <w:t xml:space="preserve">w załączniku dla Dzielnicy Praga-Południe </w:t>
      </w:r>
      <w:r w:rsidR="004158ED">
        <w:t xml:space="preserve">na rok 2017, </w:t>
      </w:r>
      <w:r w:rsidR="00B404D6" w:rsidRPr="00D9115E">
        <w:t>w dziale 801, rozdziale 80104, § 6060</w:t>
      </w:r>
      <w:r w:rsidR="00B404D6">
        <w:t xml:space="preserve"> </w:t>
      </w:r>
      <w:r w:rsidR="001F13C5">
        <w:t>jako</w:t>
      </w:r>
      <w:r w:rsidR="001F13C5" w:rsidRPr="00C90132">
        <w:t xml:space="preserve"> zadanie </w:t>
      </w:r>
      <w:r w:rsidR="001F13C5">
        <w:t xml:space="preserve">inwestycyjne pn. „Nabycie prawa użytkowania wieczystego nieruchomości zabudowanej budynkiem Przedszkola nr 384, ul. Meissnera 8B” (kod zadania: </w:t>
      </w:r>
      <w:r w:rsidR="001F13C5" w:rsidRPr="00C90132">
        <w:t>C/</w:t>
      </w:r>
      <w:r w:rsidR="001F13C5">
        <w:t>PPD/V/P1/50)</w:t>
      </w:r>
      <w:r w:rsidR="001F13C5" w:rsidRPr="00C90132">
        <w:t>.</w:t>
      </w:r>
    </w:p>
    <w:p w:rsidR="00B404D6" w:rsidRPr="00F214F5" w:rsidRDefault="00743DBB" w:rsidP="00B404D6">
      <w:pPr>
        <w:pStyle w:val="Tekstpodstawowy"/>
        <w:rPr>
          <w:color w:val="FF0000"/>
        </w:rPr>
      </w:pPr>
      <w:r>
        <w:rPr>
          <w:b/>
          <w:bCs/>
        </w:rPr>
        <w:t xml:space="preserve">§ </w:t>
      </w:r>
      <w:r w:rsidR="00836ACC">
        <w:rPr>
          <w:b/>
          <w:bCs/>
        </w:rPr>
        <w:t>3</w:t>
      </w:r>
      <w:r w:rsidRPr="00705F70">
        <w:rPr>
          <w:b/>
          <w:bCs/>
        </w:rPr>
        <w:t>.</w:t>
      </w:r>
      <w:r w:rsidRPr="00497095">
        <w:rPr>
          <w:bCs/>
        </w:rPr>
        <w:t xml:space="preserve"> </w:t>
      </w:r>
      <w:r w:rsidR="00B33713">
        <w:t xml:space="preserve">Wykonanie uchwały </w:t>
      </w:r>
      <w:r w:rsidR="00B33713" w:rsidRPr="00A631F6">
        <w:t xml:space="preserve">powierza się </w:t>
      </w:r>
      <w:r w:rsidR="00030C12">
        <w:t xml:space="preserve">Prezydentowi Miasta Stołecznego </w:t>
      </w:r>
      <w:r w:rsidR="00B404D6" w:rsidRPr="00A631F6">
        <w:t>Warszawy</w:t>
      </w:r>
      <w:r w:rsidR="00A631F6" w:rsidRPr="00A631F6">
        <w:t>.</w:t>
      </w:r>
    </w:p>
    <w:p w:rsidR="00B33713" w:rsidRDefault="00B33713" w:rsidP="00D15C38">
      <w:pPr>
        <w:tabs>
          <w:tab w:val="left" w:pos="284"/>
        </w:tabs>
        <w:spacing w:after="120"/>
        <w:ind w:left="284" w:hanging="284"/>
        <w:jc w:val="both"/>
      </w:pPr>
      <w:bookmarkStart w:id="1" w:name="_Hlk481051166"/>
      <w:r w:rsidRPr="004D43CE">
        <w:rPr>
          <w:b/>
        </w:rPr>
        <w:t>§ </w:t>
      </w:r>
      <w:r w:rsidR="00836ACC">
        <w:rPr>
          <w:b/>
        </w:rPr>
        <w:t>4</w:t>
      </w:r>
      <w:r w:rsidRPr="008C29DF">
        <w:rPr>
          <w:b/>
        </w:rPr>
        <w:t>.</w:t>
      </w:r>
      <w:r w:rsidR="00836ACC">
        <w:rPr>
          <w:b/>
        </w:rPr>
        <w:t xml:space="preserve"> </w:t>
      </w:r>
      <w:r w:rsidRPr="004D43CE">
        <w:t xml:space="preserve">Uchwała podlega publikacji w Biuletynie Informacji Publicznej </w:t>
      </w:r>
      <w:r w:rsidR="00836ACC">
        <w:t xml:space="preserve">Miasta </w:t>
      </w:r>
      <w:r>
        <w:t>Stołecznego </w:t>
      </w:r>
      <w:r w:rsidRPr="004D43CE">
        <w:t>Warszawy.</w:t>
      </w:r>
    </w:p>
    <w:bookmarkEnd w:id="1"/>
    <w:p w:rsidR="00B33713" w:rsidRPr="004D43CE" w:rsidRDefault="00836ACC" w:rsidP="00B404D6">
      <w:pPr>
        <w:spacing w:after="120"/>
        <w:jc w:val="both"/>
      </w:pPr>
      <w:r w:rsidRPr="004D43CE">
        <w:rPr>
          <w:b/>
        </w:rPr>
        <w:t>§ </w:t>
      </w:r>
      <w:r>
        <w:rPr>
          <w:b/>
        </w:rPr>
        <w:t>5</w:t>
      </w:r>
      <w:r w:rsidRPr="008C29DF">
        <w:rPr>
          <w:b/>
        </w:rPr>
        <w:t>.</w:t>
      </w:r>
      <w:r>
        <w:rPr>
          <w:b/>
        </w:rPr>
        <w:t xml:space="preserve"> </w:t>
      </w:r>
      <w:r w:rsidR="00B33713" w:rsidRPr="004D43CE">
        <w:t>Uchwała wchodzi w życie z dniem podjęcia.</w:t>
      </w:r>
    </w:p>
    <w:p w:rsidR="00B33713" w:rsidRDefault="00B33713" w:rsidP="00B33713">
      <w:pPr>
        <w:ind w:left="340" w:firstLine="380"/>
        <w:jc w:val="both"/>
      </w:pPr>
    </w:p>
    <w:p w:rsidR="00A631F6" w:rsidRDefault="00A631F6" w:rsidP="00B33713">
      <w:pPr>
        <w:ind w:left="340" w:firstLine="380"/>
        <w:jc w:val="both"/>
      </w:pPr>
    </w:p>
    <w:p w:rsidR="00B404D6" w:rsidRDefault="00B404D6" w:rsidP="00B33713">
      <w:pPr>
        <w:ind w:left="340" w:firstLine="380"/>
        <w:jc w:val="both"/>
      </w:pPr>
    </w:p>
    <w:p w:rsidR="00D15C38" w:rsidRPr="00FB0DF9" w:rsidRDefault="00FB0DF9" w:rsidP="00FB0DF9">
      <w:pPr>
        <w:ind w:left="4536"/>
        <w:jc w:val="center"/>
        <w:rPr>
          <w:b/>
        </w:rPr>
      </w:pPr>
      <w:r w:rsidRPr="00FB0DF9">
        <w:rPr>
          <w:b/>
        </w:rPr>
        <w:t>Przewodnicząca</w:t>
      </w:r>
    </w:p>
    <w:p w:rsidR="00FB0DF9" w:rsidRPr="00FB0DF9" w:rsidRDefault="00FB0DF9" w:rsidP="00FB0DF9">
      <w:pPr>
        <w:ind w:left="4536"/>
        <w:jc w:val="center"/>
        <w:rPr>
          <w:b/>
        </w:rPr>
      </w:pPr>
      <w:r w:rsidRPr="00FB0DF9">
        <w:rPr>
          <w:b/>
        </w:rPr>
        <w:t>Rady m.st. Warszawy</w:t>
      </w:r>
    </w:p>
    <w:p w:rsidR="00FB0DF9" w:rsidRPr="00FB0DF9" w:rsidRDefault="00400614" w:rsidP="00FB0DF9">
      <w:pPr>
        <w:ind w:left="4536"/>
        <w:jc w:val="center"/>
        <w:rPr>
          <w:b/>
        </w:rPr>
      </w:pPr>
      <w:r>
        <w:rPr>
          <w:b/>
        </w:rPr>
        <w:t>( - )</w:t>
      </w:r>
      <w:bookmarkStart w:id="2" w:name="_GoBack"/>
      <w:bookmarkEnd w:id="2"/>
    </w:p>
    <w:p w:rsidR="00FB0DF9" w:rsidRPr="00FB0DF9" w:rsidRDefault="00FB0DF9" w:rsidP="00FB0DF9">
      <w:pPr>
        <w:ind w:left="4536"/>
        <w:jc w:val="center"/>
        <w:rPr>
          <w:b/>
        </w:rPr>
      </w:pPr>
      <w:r w:rsidRPr="00FB0DF9">
        <w:rPr>
          <w:b/>
        </w:rPr>
        <w:t>Ewa Malinowska-Grupińska</w:t>
      </w:r>
    </w:p>
    <w:p w:rsidR="00D15C38" w:rsidRDefault="00D15C38" w:rsidP="00B33713">
      <w:pPr>
        <w:ind w:left="340" w:firstLine="380"/>
        <w:jc w:val="both"/>
      </w:pPr>
    </w:p>
    <w:sectPr w:rsidR="00D15C38" w:rsidSect="00FE5DE7">
      <w:headerReference w:type="even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78" w:rsidRDefault="00863878" w:rsidP="00B33713">
      <w:r>
        <w:separator/>
      </w:r>
    </w:p>
  </w:endnote>
  <w:endnote w:type="continuationSeparator" w:id="0">
    <w:p w:rsidR="00863878" w:rsidRDefault="00863878" w:rsidP="00B3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41" w:rsidRDefault="00006EA2" w:rsidP="00FE5D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5034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0641" w:rsidRDefault="00863878" w:rsidP="00FE5DE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41" w:rsidRDefault="00006EA2" w:rsidP="00FE5D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5034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0D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80641" w:rsidRDefault="00863878" w:rsidP="00FE5DE7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78" w:rsidRDefault="00863878" w:rsidP="00B33713">
      <w:r>
        <w:separator/>
      </w:r>
    </w:p>
  </w:footnote>
  <w:footnote w:type="continuationSeparator" w:id="0">
    <w:p w:rsidR="00863878" w:rsidRDefault="00863878" w:rsidP="00B33713">
      <w:r>
        <w:continuationSeparator/>
      </w:r>
    </w:p>
  </w:footnote>
  <w:footnote w:id="1">
    <w:p w:rsidR="00FE178A" w:rsidRDefault="00FE178A" w:rsidP="00B41F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tekstu jednolitego </w:t>
      </w:r>
      <w:r w:rsidRPr="00671366">
        <w:rPr>
          <w:color w:val="000000"/>
        </w:rPr>
        <w:t>wymienionej ustawy zostały ogłoszone w Dz. U. z 20</w:t>
      </w:r>
      <w:r>
        <w:rPr>
          <w:color w:val="000000"/>
        </w:rPr>
        <w:t>16</w:t>
      </w:r>
      <w:r w:rsidRPr="00671366">
        <w:rPr>
          <w:color w:val="000000"/>
        </w:rPr>
        <w:t xml:space="preserve"> r.</w:t>
      </w:r>
      <w:r>
        <w:rPr>
          <w:color w:val="000000"/>
        </w:rPr>
        <w:t xml:space="preserve"> poz. 1579, 1948 oraz </w:t>
      </w:r>
      <w:r w:rsidR="00B41F86">
        <w:rPr>
          <w:color w:val="000000"/>
        </w:rPr>
        <w:br/>
      </w:r>
      <w:r>
        <w:rPr>
          <w:color w:val="000000"/>
        </w:rPr>
        <w:t xml:space="preserve">z 2017 r. poz. </w:t>
      </w:r>
      <w:r w:rsidR="00CD2904">
        <w:rPr>
          <w:color w:val="000000"/>
        </w:rPr>
        <w:t>730 i 935.</w:t>
      </w:r>
    </w:p>
  </w:footnote>
  <w:footnote w:id="2">
    <w:p w:rsidR="00B33713" w:rsidRDefault="00B33713" w:rsidP="00B33713">
      <w:pPr>
        <w:pStyle w:val="Tekstprzypisudolnego"/>
        <w:jc w:val="both"/>
        <w:rPr>
          <w:spacing w:val="-6"/>
        </w:rPr>
      </w:pPr>
      <w:r>
        <w:rPr>
          <w:rStyle w:val="Odwoanieprzypisudolnego"/>
        </w:rPr>
        <w:footnoteRef/>
      </w:r>
      <w:r>
        <w:t xml:space="preserve"> </w:t>
      </w:r>
      <w:r w:rsidRPr="00D43C6E">
        <w:t xml:space="preserve">Zmiany wymienionej uchwały zostały ogłoszone w Dz. Urz. Woj. </w:t>
      </w:r>
      <w:proofErr w:type="spellStart"/>
      <w:r w:rsidRPr="00D43C6E">
        <w:t>Maz</w:t>
      </w:r>
      <w:proofErr w:type="spellEnd"/>
      <w:r w:rsidRPr="00D43C6E">
        <w:t>. z 2004 r. Nr 262</w:t>
      </w:r>
      <w:r>
        <w:t xml:space="preserve">, poz. 7132, z 2005 </w:t>
      </w:r>
      <w:r w:rsidRPr="00D43C6E">
        <w:t xml:space="preserve">r. Nr 84, poz. 2189 i Nr 183, poz. 5853, z 2006 r. Nr 199, poz. 7568, </w:t>
      </w:r>
      <w:r>
        <w:t xml:space="preserve">z 2007 r. Nr 254, poz. 7536, z 2008 </w:t>
      </w:r>
      <w:r w:rsidRPr="00D43C6E">
        <w:t>r. Nr 62, poz. 2262 i Nr 110, poz. 3962</w:t>
      </w:r>
      <w:r>
        <w:t xml:space="preserve">, </w:t>
      </w:r>
      <w:r w:rsidRPr="005B0506">
        <w:rPr>
          <w:spacing w:val="-6"/>
        </w:rPr>
        <w:t xml:space="preserve">z 2009 r. Nr 221, poz. 7006, </w:t>
      </w:r>
      <w:r>
        <w:rPr>
          <w:spacing w:val="-6"/>
        </w:rPr>
        <w:t xml:space="preserve">z 2010 r. Nr 152, poz. 3669, </w:t>
      </w:r>
      <w:r w:rsidRPr="005B0506">
        <w:rPr>
          <w:spacing w:val="-6"/>
        </w:rPr>
        <w:t>z 2011</w:t>
      </w:r>
      <w:r>
        <w:rPr>
          <w:spacing w:val="-6"/>
        </w:rPr>
        <w:t xml:space="preserve"> </w:t>
      </w:r>
      <w:r w:rsidRPr="005B0506">
        <w:rPr>
          <w:spacing w:val="-6"/>
        </w:rPr>
        <w:t xml:space="preserve">r. Nr 94, </w:t>
      </w:r>
      <w:r>
        <w:rPr>
          <w:spacing w:val="-6"/>
        </w:rPr>
        <w:t xml:space="preserve"> p</w:t>
      </w:r>
      <w:r w:rsidRPr="005B0506">
        <w:rPr>
          <w:spacing w:val="-6"/>
        </w:rPr>
        <w:t>oz. 3004</w:t>
      </w:r>
      <w:r>
        <w:t xml:space="preserve"> </w:t>
      </w:r>
      <w:r>
        <w:br/>
        <w:t>i Nr 239, poz. 8500, z 2012 r. poz. 6533</w:t>
      </w:r>
      <w:r w:rsidR="00CD2904">
        <w:t>,</w:t>
      </w:r>
      <w:r>
        <w:t xml:space="preserve"> </w:t>
      </w:r>
      <w:r w:rsidR="00CD2904">
        <w:t>z 2014 r. poz. 3524</w:t>
      </w:r>
      <w:r w:rsidR="00CD2904">
        <w:rPr>
          <w:spacing w:val="-6"/>
        </w:rPr>
        <w:t xml:space="preserve"> oraz z 2017 r. poz. </w:t>
      </w:r>
      <w:bookmarkStart w:id="0" w:name="_Hlk486493988"/>
      <w:r w:rsidR="00CD2904">
        <w:rPr>
          <w:spacing w:val="-6"/>
        </w:rPr>
        <w:t>4899</w:t>
      </w:r>
      <w:bookmarkEnd w:id="0"/>
      <w:r w:rsidR="00CD2904">
        <w:rPr>
          <w:spacing w:val="-6"/>
        </w:rPr>
        <w:t>.</w:t>
      </w:r>
    </w:p>
    <w:p w:rsidR="00B33713" w:rsidRDefault="00B33713" w:rsidP="00B3371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41" w:rsidRDefault="00006EA2" w:rsidP="00DC12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5034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0641" w:rsidRDefault="008638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80D"/>
    <w:multiLevelType w:val="hybridMultilevel"/>
    <w:tmpl w:val="82EE77E4"/>
    <w:lvl w:ilvl="0" w:tplc="D69E223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977"/>
    <w:multiLevelType w:val="hybridMultilevel"/>
    <w:tmpl w:val="1AE41158"/>
    <w:lvl w:ilvl="0" w:tplc="4F468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E08C0"/>
    <w:multiLevelType w:val="hybridMultilevel"/>
    <w:tmpl w:val="9C920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E7380"/>
    <w:multiLevelType w:val="hybridMultilevel"/>
    <w:tmpl w:val="91387C02"/>
    <w:lvl w:ilvl="0" w:tplc="A41403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76298"/>
    <w:multiLevelType w:val="hybridMultilevel"/>
    <w:tmpl w:val="3E303EF0"/>
    <w:lvl w:ilvl="0" w:tplc="7AC08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713"/>
    <w:rsid w:val="0000221D"/>
    <w:rsid w:val="00006EA2"/>
    <w:rsid w:val="00030C12"/>
    <w:rsid w:val="0003759A"/>
    <w:rsid w:val="00050A36"/>
    <w:rsid w:val="00054F7B"/>
    <w:rsid w:val="00067400"/>
    <w:rsid w:val="000705C4"/>
    <w:rsid w:val="00070658"/>
    <w:rsid w:val="000815C0"/>
    <w:rsid w:val="000A36F1"/>
    <w:rsid w:val="000E6E5D"/>
    <w:rsid w:val="00106965"/>
    <w:rsid w:val="00123A73"/>
    <w:rsid w:val="0012410C"/>
    <w:rsid w:val="0015034B"/>
    <w:rsid w:val="00162C3B"/>
    <w:rsid w:val="001A0689"/>
    <w:rsid w:val="001D0973"/>
    <w:rsid w:val="001D5068"/>
    <w:rsid w:val="001D5DD0"/>
    <w:rsid w:val="001F13C5"/>
    <w:rsid w:val="002249F0"/>
    <w:rsid w:val="0025159F"/>
    <w:rsid w:val="002739C1"/>
    <w:rsid w:val="002B3CA9"/>
    <w:rsid w:val="002B715B"/>
    <w:rsid w:val="002E5BD9"/>
    <w:rsid w:val="002F44F8"/>
    <w:rsid w:val="00313DA1"/>
    <w:rsid w:val="00325524"/>
    <w:rsid w:val="0039043B"/>
    <w:rsid w:val="003B4338"/>
    <w:rsid w:val="003D6477"/>
    <w:rsid w:val="003F20B3"/>
    <w:rsid w:val="00400614"/>
    <w:rsid w:val="004113E0"/>
    <w:rsid w:val="004158ED"/>
    <w:rsid w:val="00430DEA"/>
    <w:rsid w:val="004436EF"/>
    <w:rsid w:val="004712C4"/>
    <w:rsid w:val="00477EEA"/>
    <w:rsid w:val="0048540F"/>
    <w:rsid w:val="00485736"/>
    <w:rsid w:val="0048623B"/>
    <w:rsid w:val="005226D6"/>
    <w:rsid w:val="00575E0C"/>
    <w:rsid w:val="005761A2"/>
    <w:rsid w:val="0059268B"/>
    <w:rsid w:val="005A6962"/>
    <w:rsid w:val="005E1930"/>
    <w:rsid w:val="005E3F78"/>
    <w:rsid w:val="005F29CE"/>
    <w:rsid w:val="0064673E"/>
    <w:rsid w:val="00687BE1"/>
    <w:rsid w:val="006A62AA"/>
    <w:rsid w:val="00743DBB"/>
    <w:rsid w:val="007623B5"/>
    <w:rsid w:val="007805BF"/>
    <w:rsid w:val="00795CF2"/>
    <w:rsid w:val="007C7CBF"/>
    <w:rsid w:val="007D6514"/>
    <w:rsid w:val="00810EE3"/>
    <w:rsid w:val="00816D0B"/>
    <w:rsid w:val="00836ACC"/>
    <w:rsid w:val="00863878"/>
    <w:rsid w:val="00971CCD"/>
    <w:rsid w:val="009862E2"/>
    <w:rsid w:val="009C019B"/>
    <w:rsid w:val="009F410D"/>
    <w:rsid w:val="00A24172"/>
    <w:rsid w:val="00A41FE0"/>
    <w:rsid w:val="00A4331C"/>
    <w:rsid w:val="00A43CC6"/>
    <w:rsid w:val="00A631F6"/>
    <w:rsid w:val="00A77603"/>
    <w:rsid w:val="00AA7D20"/>
    <w:rsid w:val="00AB1148"/>
    <w:rsid w:val="00AB4609"/>
    <w:rsid w:val="00AF0366"/>
    <w:rsid w:val="00B33713"/>
    <w:rsid w:val="00B404D6"/>
    <w:rsid w:val="00B41F86"/>
    <w:rsid w:val="00B54FA7"/>
    <w:rsid w:val="00B62A81"/>
    <w:rsid w:val="00B70FF8"/>
    <w:rsid w:val="00BC7102"/>
    <w:rsid w:val="00C230DF"/>
    <w:rsid w:val="00C918CD"/>
    <w:rsid w:val="00CB645F"/>
    <w:rsid w:val="00CD2904"/>
    <w:rsid w:val="00D15C38"/>
    <w:rsid w:val="00D65193"/>
    <w:rsid w:val="00D70885"/>
    <w:rsid w:val="00D90691"/>
    <w:rsid w:val="00DE5C8D"/>
    <w:rsid w:val="00DE5F96"/>
    <w:rsid w:val="00E3550A"/>
    <w:rsid w:val="00E75C35"/>
    <w:rsid w:val="00E93182"/>
    <w:rsid w:val="00EA3C46"/>
    <w:rsid w:val="00EB7CDE"/>
    <w:rsid w:val="00EC4999"/>
    <w:rsid w:val="00EC5034"/>
    <w:rsid w:val="00ED1A16"/>
    <w:rsid w:val="00F051FD"/>
    <w:rsid w:val="00F55624"/>
    <w:rsid w:val="00F847FD"/>
    <w:rsid w:val="00F93E08"/>
    <w:rsid w:val="00FA35F3"/>
    <w:rsid w:val="00FB0DF9"/>
    <w:rsid w:val="00FD5010"/>
    <w:rsid w:val="00FE178A"/>
    <w:rsid w:val="00FE6AB8"/>
    <w:rsid w:val="00FF5B9B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33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37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33713"/>
  </w:style>
  <w:style w:type="paragraph" w:styleId="Nagwek">
    <w:name w:val="header"/>
    <w:basedOn w:val="Normalny"/>
    <w:link w:val="NagwekZnak"/>
    <w:rsid w:val="00B33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37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337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37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3371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37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371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805BF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7805B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26D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40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04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F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FF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5F29C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F29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15C38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13DA-3AED-4343-8CCD-BF8B2BA9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migielska Katarzyna</dc:creator>
  <cp:lastModifiedBy>Polkowska Teresa</cp:lastModifiedBy>
  <cp:revision>6</cp:revision>
  <cp:lastPrinted>2017-07-10T09:51:00Z</cp:lastPrinted>
  <dcterms:created xsi:type="dcterms:W3CDTF">2017-08-17T10:21:00Z</dcterms:created>
  <dcterms:modified xsi:type="dcterms:W3CDTF">2017-09-06T09:17:00Z</dcterms:modified>
</cp:coreProperties>
</file>